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E926" w14:textId="4B5F0BAA" w:rsidR="004137B1" w:rsidRPr="00AF4476" w:rsidRDefault="00AD0F73" w:rsidP="00AF791F">
      <w:pPr>
        <w:pStyle w:val="Ttulo"/>
        <w:spacing w:line="360" w:lineRule="auto"/>
        <w:rPr>
          <w:rFonts w:ascii="Arial" w:hAnsi="Arial" w:cs="Arial"/>
          <w:i/>
          <w:iCs/>
          <w:color w:val="auto"/>
          <w:szCs w:val="22"/>
        </w:rPr>
      </w:pPr>
      <w:r>
        <w:rPr>
          <w:rFonts w:ascii="Arial" w:hAnsi="Arial" w:cs="Arial"/>
          <w:i/>
          <w:iCs/>
          <w:color w:val="auto"/>
          <w:szCs w:val="22"/>
        </w:rPr>
        <w:t>Atenção</w:t>
      </w:r>
      <w:r w:rsidR="00AF4476" w:rsidRPr="00AF4476">
        <w:rPr>
          <w:rFonts w:ascii="Arial" w:hAnsi="Arial" w:cs="Arial"/>
          <w:i/>
          <w:iCs/>
          <w:color w:val="auto"/>
          <w:szCs w:val="22"/>
        </w:rPr>
        <w:t xml:space="preserve">: </w:t>
      </w:r>
      <w:r w:rsidR="001C1D94" w:rsidRPr="001C1D94">
        <w:rPr>
          <w:rFonts w:ascii="Arial" w:hAnsi="Arial" w:cs="Arial"/>
          <w:b w:val="0"/>
          <w:bCs/>
          <w:i/>
          <w:iCs/>
          <w:color w:val="auto"/>
          <w:szCs w:val="22"/>
          <w:highlight w:val="lightGray"/>
        </w:rPr>
        <w:t xml:space="preserve">preencha </w:t>
      </w:r>
      <w:r w:rsidR="00AF4476" w:rsidRPr="001C1D94">
        <w:rPr>
          <w:rFonts w:ascii="Arial" w:hAnsi="Arial" w:cs="Arial"/>
          <w:b w:val="0"/>
          <w:bCs/>
          <w:i/>
          <w:iCs/>
          <w:color w:val="auto"/>
          <w:szCs w:val="22"/>
          <w:highlight w:val="lightGray"/>
        </w:rPr>
        <w:t>os campos sombreados</w:t>
      </w:r>
    </w:p>
    <w:p w14:paraId="1F8B5704" w14:textId="3B5BAF86" w:rsidR="0045135A" w:rsidRPr="00264E4E" w:rsidRDefault="00F974E3" w:rsidP="00854DEC">
      <w:pPr>
        <w:pStyle w:val="Ttulo"/>
        <w:spacing w:after="240" w:line="360" w:lineRule="auto"/>
        <w:rPr>
          <w:rFonts w:ascii="Arial" w:hAnsi="Arial" w:cs="Arial"/>
          <w:color w:val="auto"/>
          <w:sz w:val="20"/>
        </w:rPr>
      </w:pPr>
      <w:r w:rsidRPr="00264E4E">
        <w:rPr>
          <w:rFonts w:ascii="Arial" w:hAnsi="Arial" w:cs="Arial"/>
          <w:color w:val="auto"/>
          <w:sz w:val="24"/>
          <w:szCs w:val="24"/>
        </w:rPr>
        <w:t xml:space="preserve">N.º Inscrição </w:t>
      </w:r>
      <w:r w:rsidR="0096686A" w:rsidRPr="00F31D5A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6686A" w:rsidRPr="00F31D5A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="0096686A" w:rsidRPr="00F31D5A">
        <w:rPr>
          <w:rFonts w:ascii="Arial" w:hAnsi="Arial" w:cs="Arial"/>
          <w:b w:val="0"/>
          <w:bCs/>
          <w:color w:val="auto"/>
          <w:sz w:val="24"/>
          <w:szCs w:val="24"/>
        </w:rPr>
      </w:r>
      <w:r w:rsidR="0096686A" w:rsidRPr="00F31D5A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="00F31D5A" w:rsidRPr="00F31D5A">
        <w:rPr>
          <w:rFonts w:ascii="Arial" w:hAnsi="Arial" w:cs="Arial"/>
          <w:b w:val="0"/>
          <w:bCs/>
          <w:color w:val="auto"/>
          <w:sz w:val="24"/>
          <w:szCs w:val="24"/>
        </w:rPr>
        <w:t> </w:t>
      </w:r>
      <w:r w:rsidR="00F31D5A" w:rsidRPr="00F31D5A">
        <w:rPr>
          <w:rFonts w:ascii="Arial" w:hAnsi="Arial" w:cs="Arial"/>
          <w:b w:val="0"/>
          <w:bCs/>
          <w:color w:val="auto"/>
          <w:sz w:val="24"/>
          <w:szCs w:val="24"/>
        </w:rPr>
        <w:t> </w:t>
      </w:r>
      <w:r w:rsidR="00F31D5A" w:rsidRPr="00F31D5A">
        <w:rPr>
          <w:rFonts w:ascii="Arial" w:hAnsi="Arial" w:cs="Arial"/>
          <w:b w:val="0"/>
          <w:bCs/>
          <w:color w:val="auto"/>
          <w:sz w:val="24"/>
          <w:szCs w:val="24"/>
        </w:rPr>
        <w:t> </w:t>
      </w:r>
      <w:r w:rsidR="00F31D5A" w:rsidRPr="00F31D5A">
        <w:rPr>
          <w:rFonts w:ascii="Arial" w:hAnsi="Arial" w:cs="Arial"/>
          <w:b w:val="0"/>
          <w:bCs/>
          <w:color w:val="auto"/>
          <w:sz w:val="24"/>
          <w:szCs w:val="24"/>
        </w:rPr>
        <w:t> </w:t>
      </w:r>
      <w:r w:rsidR="00F31D5A" w:rsidRPr="00F31D5A">
        <w:rPr>
          <w:rFonts w:ascii="Arial" w:hAnsi="Arial" w:cs="Arial"/>
          <w:b w:val="0"/>
          <w:bCs/>
          <w:color w:val="auto"/>
          <w:sz w:val="24"/>
          <w:szCs w:val="24"/>
        </w:rPr>
        <w:t> </w:t>
      </w:r>
      <w:r w:rsidR="0096686A" w:rsidRPr="00F31D5A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  <w:bookmarkEnd w:id="0"/>
      <w:r w:rsidR="0096686A" w:rsidRPr="00264E4E">
        <w:rPr>
          <w:rFonts w:ascii="Arial" w:hAnsi="Arial" w:cs="Arial"/>
          <w:color w:val="auto"/>
          <w:sz w:val="24"/>
          <w:szCs w:val="24"/>
        </w:rPr>
        <w:t xml:space="preserve"> </w:t>
      </w:r>
      <w:r w:rsidR="0045135A" w:rsidRPr="00264E4E">
        <w:rPr>
          <w:rFonts w:ascii="Arial" w:hAnsi="Arial" w:cs="Arial"/>
          <w:b w:val="0"/>
          <w:color w:val="auto"/>
          <w:sz w:val="20"/>
        </w:rPr>
        <w:t xml:space="preserve">(a preencher pela </w:t>
      </w:r>
      <w:r w:rsidR="00E8363E" w:rsidRPr="00264E4E">
        <w:rPr>
          <w:rFonts w:ascii="Arial" w:hAnsi="Arial" w:cs="Arial"/>
          <w:b w:val="0"/>
          <w:color w:val="auto"/>
          <w:sz w:val="20"/>
        </w:rPr>
        <w:t>Organização</w:t>
      </w:r>
      <w:r w:rsidR="007D2AC8" w:rsidRPr="00264E4E">
        <w:rPr>
          <w:rFonts w:ascii="Arial" w:hAnsi="Arial" w:cs="Arial"/>
          <w:b w:val="0"/>
          <w:color w:val="auto"/>
          <w:sz w:val="20"/>
        </w:rPr>
        <w:t>)</w:t>
      </w:r>
    </w:p>
    <w:p w14:paraId="42ABB696" w14:textId="77777777" w:rsidR="00854DEC" w:rsidRPr="00854DEC" w:rsidRDefault="0045135A" w:rsidP="00291008">
      <w:pPr>
        <w:pStyle w:val="Ttulo"/>
        <w:numPr>
          <w:ilvl w:val="0"/>
          <w:numId w:val="3"/>
        </w:numPr>
        <w:spacing w:before="0" w:after="0" w:line="360" w:lineRule="auto"/>
        <w:ind w:left="284" w:hanging="284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854DEC">
        <w:rPr>
          <w:rFonts w:ascii="Arial" w:hAnsi="Arial" w:cs="Arial"/>
          <w:color w:val="auto"/>
          <w:sz w:val="24"/>
          <w:szCs w:val="24"/>
        </w:rPr>
        <w:t xml:space="preserve">Título do </w:t>
      </w:r>
      <w:r w:rsidR="00683738" w:rsidRPr="00854DEC">
        <w:rPr>
          <w:rFonts w:ascii="Arial" w:hAnsi="Arial" w:cs="Arial"/>
          <w:color w:val="auto"/>
          <w:sz w:val="24"/>
          <w:szCs w:val="24"/>
        </w:rPr>
        <w:t>trabalho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Pr="00F31D5A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31D5A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Pr="00F31D5A">
        <w:rPr>
          <w:rFonts w:ascii="Arial" w:hAnsi="Arial" w:cs="Arial"/>
          <w:b w:val="0"/>
          <w:bCs/>
          <w:color w:val="auto"/>
          <w:sz w:val="24"/>
          <w:szCs w:val="24"/>
        </w:rPr>
      </w:r>
      <w:r w:rsidRPr="00F31D5A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Pr="00F31D5A">
        <w:rPr>
          <w:rFonts w:ascii="Arial" w:hAnsi="Arial" w:cs="Arial"/>
          <w:b w:val="0"/>
          <w:bCs/>
          <w:noProof/>
          <w:color w:val="auto"/>
          <w:sz w:val="24"/>
          <w:szCs w:val="24"/>
        </w:rPr>
        <w:t> </w:t>
      </w:r>
      <w:r w:rsidRPr="00F31D5A">
        <w:rPr>
          <w:rFonts w:ascii="Arial" w:hAnsi="Arial" w:cs="Arial"/>
          <w:b w:val="0"/>
          <w:bCs/>
          <w:noProof/>
          <w:color w:val="auto"/>
          <w:sz w:val="24"/>
          <w:szCs w:val="24"/>
        </w:rPr>
        <w:t> </w:t>
      </w:r>
      <w:r w:rsidRPr="00F31D5A">
        <w:rPr>
          <w:rFonts w:ascii="Arial" w:hAnsi="Arial" w:cs="Arial"/>
          <w:b w:val="0"/>
          <w:bCs/>
          <w:noProof/>
          <w:color w:val="auto"/>
          <w:sz w:val="24"/>
          <w:szCs w:val="24"/>
        </w:rPr>
        <w:t> </w:t>
      </w:r>
      <w:r w:rsidRPr="00F31D5A">
        <w:rPr>
          <w:rFonts w:ascii="Arial" w:hAnsi="Arial" w:cs="Arial"/>
          <w:b w:val="0"/>
          <w:bCs/>
          <w:noProof/>
          <w:color w:val="auto"/>
          <w:sz w:val="24"/>
          <w:szCs w:val="24"/>
        </w:rPr>
        <w:t> </w:t>
      </w:r>
      <w:r w:rsidRPr="00F31D5A">
        <w:rPr>
          <w:rFonts w:ascii="Arial" w:hAnsi="Arial" w:cs="Arial"/>
          <w:b w:val="0"/>
          <w:bCs/>
          <w:noProof/>
          <w:color w:val="auto"/>
          <w:sz w:val="24"/>
          <w:szCs w:val="24"/>
        </w:rPr>
        <w:t> </w:t>
      </w:r>
      <w:r w:rsidRPr="00F31D5A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  <w:bookmarkEnd w:id="1"/>
    </w:p>
    <w:p w14:paraId="30A3804E" w14:textId="77777777" w:rsidR="00854DEC" w:rsidRPr="00854DEC" w:rsidRDefault="00C00EBA" w:rsidP="00291008">
      <w:pPr>
        <w:pStyle w:val="Ttulo"/>
        <w:numPr>
          <w:ilvl w:val="0"/>
          <w:numId w:val="3"/>
        </w:numPr>
        <w:spacing w:before="0" w:after="0" w:line="360" w:lineRule="auto"/>
        <w:ind w:left="284" w:hanging="284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t>Nome do A</w:t>
      </w:r>
      <w:r w:rsidR="00D60381" w:rsidRPr="00854DEC">
        <w:rPr>
          <w:rFonts w:ascii="Arial" w:hAnsi="Arial" w:cs="Arial"/>
          <w:b w:val="0"/>
          <w:bCs/>
          <w:color w:val="auto"/>
          <w:sz w:val="24"/>
          <w:szCs w:val="24"/>
        </w:rPr>
        <w:t>utor</w:t>
      </w:r>
      <w:r w:rsidR="00032BDD" w:rsidRPr="00854DEC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D60381"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D60381" w:rsidRPr="00854DEC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="00D60381" w:rsidRPr="00854DEC">
        <w:rPr>
          <w:rFonts w:ascii="Arial" w:hAnsi="Arial" w:cs="Arial"/>
          <w:b w:val="0"/>
          <w:bCs/>
          <w:color w:val="auto"/>
          <w:sz w:val="24"/>
          <w:szCs w:val="24"/>
        </w:rPr>
      </w:r>
      <w:r w:rsidR="00D60381"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="00D60381" w:rsidRPr="00854DEC">
        <w:rPr>
          <w:b w:val="0"/>
          <w:bCs/>
          <w:noProof/>
          <w:color w:val="auto"/>
        </w:rPr>
        <w:t> </w:t>
      </w:r>
      <w:r w:rsidR="00D60381" w:rsidRPr="00854DEC">
        <w:rPr>
          <w:b w:val="0"/>
          <w:bCs/>
          <w:noProof/>
          <w:color w:val="auto"/>
        </w:rPr>
        <w:t> </w:t>
      </w:r>
      <w:r w:rsidR="00D60381" w:rsidRPr="00854DEC">
        <w:rPr>
          <w:b w:val="0"/>
          <w:bCs/>
          <w:noProof/>
          <w:color w:val="auto"/>
        </w:rPr>
        <w:t> </w:t>
      </w:r>
      <w:r w:rsidR="00D60381" w:rsidRPr="00854DEC">
        <w:rPr>
          <w:b w:val="0"/>
          <w:bCs/>
          <w:noProof/>
          <w:color w:val="auto"/>
        </w:rPr>
        <w:t> </w:t>
      </w:r>
      <w:r w:rsidR="00D60381" w:rsidRPr="00854DEC">
        <w:rPr>
          <w:b w:val="0"/>
          <w:bCs/>
          <w:noProof/>
          <w:color w:val="auto"/>
        </w:rPr>
        <w:t> </w:t>
      </w:r>
      <w:r w:rsidR="00D60381"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  <w:bookmarkEnd w:id="2"/>
    </w:p>
    <w:p w14:paraId="655DF41F" w14:textId="77777777" w:rsidR="00854DEC" w:rsidRPr="00854DEC" w:rsidRDefault="00C00EBA" w:rsidP="00291008">
      <w:pPr>
        <w:pStyle w:val="Ttulo"/>
        <w:numPr>
          <w:ilvl w:val="0"/>
          <w:numId w:val="3"/>
        </w:numPr>
        <w:spacing w:before="0" w:after="0" w:line="360" w:lineRule="auto"/>
        <w:ind w:left="284" w:hanging="284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t>Instituição de afiliação</w:t>
      </w:r>
      <w:r w:rsidR="00032BDD" w:rsidRPr="00854DEC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457386"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457386" w:rsidRPr="00854DEC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="00457386" w:rsidRPr="00854DEC">
        <w:rPr>
          <w:rFonts w:ascii="Arial" w:hAnsi="Arial" w:cs="Arial"/>
          <w:b w:val="0"/>
          <w:bCs/>
          <w:color w:val="auto"/>
          <w:sz w:val="24"/>
          <w:szCs w:val="24"/>
        </w:rPr>
      </w:r>
      <w:r w:rsidR="00457386"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="00457386" w:rsidRPr="00854DEC">
        <w:rPr>
          <w:b w:val="0"/>
          <w:bCs/>
          <w:noProof/>
          <w:color w:val="auto"/>
        </w:rPr>
        <w:t> </w:t>
      </w:r>
      <w:r w:rsidR="00457386" w:rsidRPr="00854DEC">
        <w:rPr>
          <w:b w:val="0"/>
          <w:bCs/>
          <w:noProof/>
          <w:color w:val="auto"/>
        </w:rPr>
        <w:t> </w:t>
      </w:r>
      <w:r w:rsidR="00457386" w:rsidRPr="00854DEC">
        <w:rPr>
          <w:b w:val="0"/>
          <w:bCs/>
          <w:noProof/>
          <w:color w:val="auto"/>
        </w:rPr>
        <w:t> </w:t>
      </w:r>
      <w:r w:rsidR="00457386" w:rsidRPr="00854DEC">
        <w:rPr>
          <w:b w:val="0"/>
          <w:bCs/>
          <w:noProof/>
          <w:color w:val="auto"/>
        </w:rPr>
        <w:t> </w:t>
      </w:r>
      <w:r w:rsidR="00457386" w:rsidRPr="00854DEC">
        <w:rPr>
          <w:b w:val="0"/>
          <w:bCs/>
          <w:noProof/>
          <w:color w:val="auto"/>
        </w:rPr>
        <w:t> </w:t>
      </w:r>
      <w:r w:rsidR="00457386"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  <w:bookmarkEnd w:id="3"/>
    </w:p>
    <w:p w14:paraId="2336ACBC" w14:textId="77777777" w:rsidR="00854DEC" w:rsidRPr="00854DEC" w:rsidRDefault="00C00EBA" w:rsidP="00291008">
      <w:pPr>
        <w:pStyle w:val="Ttulo"/>
        <w:numPr>
          <w:ilvl w:val="0"/>
          <w:numId w:val="3"/>
        </w:numPr>
        <w:spacing w:before="0" w:after="0" w:line="360" w:lineRule="auto"/>
        <w:ind w:left="284" w:hanging="284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t>País</w:t>
      </w:r>
      <w:r w:rsidR="00032BDD" w:rsidRPr="00854DEC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  <w:bookmarkEnd w:id="4"/>
    </w:p>
    <w:p w14:paraId="52F1ED7F" w14:textId="390AC8FE" w:rsidR="00854DEC" w:rsidRPr="00854DEC" w:rsidRDefault="00C00EBA" w:rsidP="00291008">
      <w:pPr>
        <w:pStyle w:val="Ttulo"/>
        <w:numPr>
          <w:ilvl w:val="0"/>
          <w:numId w:val="3"/>
        </w:numPr>
        <w:spacing w:before="0" w:after="0" w:line="360" w:lineRule="auto"/>
        <w:ind w:left="284" w:hanging="284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t>Endereço eletrónico</w:t>
      </w:r>
      <w:r w:rsidR="003F48BC">
        <w:rPr>
          <w:rFonts w:ascii="Arial" w:hAnsi="Arial" w:cs="Arial"/>
          <w:b w:val="0"/>
          <w:bCs/>
          <w:color w:val="auto"/>
          <w:sz w:val="24"/>
          <w:szCs w:val="24"/>
        </w:rPr>
        <w:t xml:space="preserve"> do</w:t>
      </w:r>
      <w:r w:rsidR="00E2222D">
        <w:rPr>
          <w:rFonts w:ascii="Arial" w:hAnsi="Arial" w:cs="Arial"/>
          <w:b w:val="0"/>
          <w:bCs/>
          <w:color w:val="auto"/>
          <w:sz w:val="24"/>
          <w:szCs w:val="24"/>
        </w:rPr>
        <w:t xml:space="preserve"> Autor</w:t>
      </w:r>
      <w:r w:rsidR="00863415" w:rsidRPr="00854DEC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  <w:bookmarkEnd w:id="5"/>
    </w:p>
    <w:p w14:paraId="606257B2" w14:textId="77777777" w:rsidR="00946AF0" w:rsidRDefault="006F469D" w:rsidP="00291008">
      <w:pPr>
        <w:pStyle w:val="Ttulo"/>
        <w:numPr>
          <w:ilvl w:val="0"/>
          <w:numId w:val="3"/>
        </w:numPr>
        <w:spacing w:before="0" w:after="0" w:line="360" w:lineRule="auto"/>
        <w:ind w:left="284" w:hanging="284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t xml:space="preserve">Nome(s) do(s) coautor(es) 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instrText xml:space="preserve"> FORMTEXT </w:instrTex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separate"/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b w:val="0"/>
          <w:bCs/>
          <w:noProof/>
          <w:color w:val="auto"/>
        </w:rPr>
        <w:t> </w:t>
      </w:r>
      <w:r w:rsidRPr="00854DEC">
        <w:rPr>
          <w:rFonts w:ascii="Arial" w:hAnsi="Arial" w:cs="Arial"/>
          <w:b w:val="0"/>
          <w:bCs/>
          <w:color w:val="auto"/>
          <w:sz w:val="24"/>
          <w:szCs w:val="24"/>
        </w:rPr>
        <w:fldChar w:fldCharType="end"/>
      </w:r>
    </w:p>
    <w:p w14:paraId="090701E5" w14:textId="47D4B12E" w:rsidR="002A44E6" w:rsidRPr="003F48BC" w:rsidRDefault="003F48BC" w:rsidP="003F48BC">
      <w:pPr>
        <w:pStyle w:val="PargrafodaList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3F48BC">
        <w:rPr>
          <w:rFonts w:ascii="Arial" w:hAnsi="Arial" w:cs="Arial"/>
          <w:sz w:val="24"/>
          <w:szCs w:val="24"/>
        </w:rPr>
        <w:t>Endereço eletrónico do(s) coautor(</w:t>
      </w:r>
      <w:proofErr w:type="spellStart"/>
      <w:r w:rsidRPr="003F48BC">
        <w:rPr>
          <w:rFonts w:ascii="Arial" w:hAnsi="Arial" w:cs="Arial"/>
          <w:sz w:val="24"/>
          <w:szCs w:val="24"/>
        </w:rPr>
        <w:t>es</w:t>
      </w:r>
      <w:proofErr w:type="spellEnd"/>
      <w:r w:rsidRPr="003F48BC">
        <w:rPr>
          <w:rFonts w:ascii="Arial" w:hAnsi="Arial" w:cs="Arial"/>
          <w:sz w:val="24"/>
          <w:szCs w:val="24"/>
        </w:rPr>
        <w:t xml:space="preserve">) </w:t>
      </w:r>
      <w:r w:rsidR="000B2591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="000B2591">
        <w:rPr>
          <w:rFonts w:ascii="Arial" w:hAnsi="Arial" w:cs="Arial"/>
          <w:sz w:val="24"/>
          <w:szCs w:val="24"/>
        </w:rPr>
        <w:instrText xml:space="preserve"> FORMTEXT </w:instrText>
      </w:r>
      <w:r w:rsidR="000B2591">
        <w:rPr>
          <w:rFonts w:ascii="Arial" w:hAnsi="Arial" w:cs="Arial"/>
          <w:sz w:val="24"/>
          <w:szCs w:val="24"/>
        </w:rPr>
      </w:r>
      <w:r w:rsidR="000B2591">
        <w:rPr>
          <w:rFonts w:ascii="Arial" w:hAnsi="Arial" w:cs="Arial"/>
          <w:sz w:val="24"/>
          <w:szCs w:val="24"/>
        </w:rPr>
        <w:fldChar w:fldCharType="separate"/>
      </w:r>
      <w:r w:rsidR="000B2591">
        <w:rPr>
          <w:rFonts w:ascii="Arial" w:hAnsi="Arial" w:cs="Arial"/>
          <w:noProof/>
          <w:sz w:val="24"/>
          <w:szCs w:val="24"/>
        </w:rPr>
        <w:t> </w:t>
      </w:r>
      <w:r w:rsidR="000B2591">
        <w:rPr>
          <w:rFonts w:ascii="Arial" w:hAnsi="Arial" w:cs="Arial"/>
          <w:noProof/>
          <w:sz w:val="24"/>
          <w:szCs w:val="24"/>
        </w:rPr>
        <w:t> </w:t>
      </w:r>
      <w:r w:rsidR="000B2591">
        <w:rPr>
          <w:rFonts w:ascii="Arial" w:hAnsi="Arial" w:cs="Arial"/>
          <w:noProof/>
          <w:sz w:val="24"/>
          <w:szCs w:val="24"/>
        </w:rPr>
        <w:t> </w:t>
      </w:r>
      <w:r w:rsidR="000B2591">
        <w:rPr>
          <w:rFonts w:ascii="Arial" w:hAnsi="Arial" w:cs="Arial"/>
          <w:noProof/>
          <w:sz w:val="24"/>
          <w:szCs w:val="24"/>
        </w:rPr>
        <w:t> </w:t>
      </w:r>
      <w:r w:rsidR="000B2591">
        <w:rPr>
          <w:rFonts w:ascii="Arial" w:hAnsi="Arial" w:cs="Arial"/>
          <w:noProof/>
          <w:sz w:val="24"/>
          <w:szCs w:val="24"/>
        </w:rPr>
        <w:t> </w:t>
      </w:r>
      <w:r w:rsidR="000B2591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71E0EEC" w14:textId="77777777" w:rsidR="00946AF0" w:rsidRDefault="00946AF0" w:rsidP="00291008">
      <w:pPr>
        <w:pStyle w:val="Ttulo"/>
        <w:spacing w:before="0" w:after="0" w:line="360" w:lineRule="auto"/>
        <w:rPr>
          <w:rStyle w:val="ResumoCarcter"/>
          <w:rFonts w:ascii="Arial" w:hAnsi="Arial" w:cs="Arial"/>
          <w:b/>
          <w:bCs/>
          <w:color w:val="auto"/>
          <w:sz w:val="24"/>
          <w:szCs w:val="24"/>
        </w:rPr>
      </w:pPr>
    </w:p>
    <w:p w14:paraId="33F47D61" w14:textId="586ADFF1" w:rsidR="00C0121E" w:rsidRPr="00946AF0" w:rsidRDefault="00C27B31" w:rsidP="008167BD">
      <w:pPr>
        <w:pStyle w:val="Ttulo"/>
        <w:spacing w:before="0" w:after="240" w:line="360" w:lineRule="auto"/>
        <w:rPr>
          <w:rStyle w:val="ResumoCarcter"/>
          <w:rFonts w:ascii="Arial" w:hAnsi="Arial" w:cs="Arial"/>
          <w:bCs/>
          <w:color w:val="auto"/>
          <w:sz w:val="24"/>
          <w:szCs w:val="24"/>
        </w:rPr>
      </w:pPr>
      <w:r w:rsidRPr="00946AF0">
        <w:rPr>
          <w:rStyle w:val="ResumoCarcter"/>
          <w:rFonts w:ascii="Arial" w:hAnsi="Arial" w:cs="Arial"/>
          <w:b/>
          <w:bCs/>
          <w:color w:val="auto"/>
          <w:sz w:val="24"/>
          <w:szCs w:val="24"/>
        </w:rPr>
        <w:t>Resumo:</w:t>
      </w:r>
      <w:r w:rsidR="00926D12" w:rsidRPr="00946AF0">
        <w:rPr>
          <w:rStyle w:val="ResumoCarcter"/>
          <w:rFonts w:ascii="Arial" w:hAnsi="Arial" w:cs="Arial"/>
          <w:color w:val="auto"/>
          <w:sz w:val="24"/>
          <w:szCs w:val="24"/>
        </w:rPr>
        <w:t xml:space="preserve"> </w:t>
      </w:r>
      <w:r w:rsidR="00F73702" w:rsidRPr="00946AF0">
        <w:rPr>
          <w:rStyle w:val="ResumoCarcter"/>
          <w:rFonts w:ascii="Arial" w:hAnsi="Arial" w:cs="Arial"/>
          <w:color w:val="auto"/>
          <w:sz w:val="24"/>
          <w:szCs w:val="24"/>
        </w:rPr>
        <w:t xml:space="preserve"> </w:t>
      </w:r>
      <w:r w:rsidR="00F73702" w:rsidRPr="00946AF0">
        <w:rPr>
          <w:rStyle w:val="ResumoCarcter"/>
          <w:rFonts w:ascii="Arial" w:hAnsi="Arial" w:cs="Arial"/>
          <w:color w:val="auto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73702" w:rsidRPr="00946AF0">
        <w:rPr>
          <w:rStyle w:val="ResumoCarcter"/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F73702" w:rsidRPr="00946AF0">
        <w:rPr>
          <w:rStyle w:val="ResumoCarcter"/>
          <w:rFonts w:ascii="Arial" w:hAnsi="Arial" w:cs="Arial"/>
          <w:color w:val="auto"/>
          <w:sz w:val="24"/>
          <w:szCs w:val="24"/>
        </w:rPr>
      </w:r>
      <w:r w:rsidR="00F73702" w:rsidRPr="00946AF0">
        <w:rPr>
          <w:rStyle w:val="ResumoCarcter"/>
          <w:rFonts w:ascii="Arial" w:hAnsi="Arial" w:cs="Arial"/>
          <w:color w:val="auto"/>
          <w:sz w:val="24"/>
          <w:szCs w:val="24"/>
        </w:rPr>
        <w:fldChar w:fldCharType="separate"/>
      </w:r>
      <w:r w:rsidR="00F73702" w:rsidRPr="00264E4E">
        <w:rPr>
          <w:rStyle w:val="ResumoCarcter"/>
          <w:rFonts w:ascii="Arial" w:hAnsi="Arial" w:cs="Arial"/>
          <w:color w:val="auto"/>
          <w:sz w:val="24"/>
          <w:szCs w:val="24"/>
        </w:rPr>
        <w:t> </w:t>
      </w:r>
      <w:r w:rsidR="00F73702" w:rsidRPr="00264E4E">
        <w:rPr>
          <w:rStyle w:val="ResumoCarcter"/>
          <w:rFonts w:ascii="Arial" w:hAnsi="Arial" w:cs="Arial"/>
          <w:color w:val="auto"/>
          <w:sz w:val="24"/>
          <w:szCs w:val="24"/>
        </w:rPr>
        <w:t> </w:t>
      </w:r>
      <w:r w:rsidR="00F73702" w:rsidRPr="00264E4E">
        <w:rPr>
          <w:rStyle w:val="ResumoCarcter"/>
          <w:rFonts w:ascii="Arial" w:hAnsi="Arial" w:cs="Arial"/>
          <w:color w:val="auto"/>
          <w:sz w:val="24"/>
          <w:szCs w:val="24"/>
        </w:rPr>
        <w:t> </w:t>
      </w:r>
      <w:r w:rsidR="00F73702" w:rsidRPr="00264E4E">
        <w:rPr>
          <w:rStyle w:val="ResumoCarcter"/>
          <w:rFonts w:ascii="Arial" w:hAnsi="Arial" w:cs="Arial"/>
          <w:color w:val="auto"/>
          <w:sz w:val="24"/>
          <w:szCs w:val="24"/>
        </w:rPr>
        <w:t> </w:t>
      </w:r>
      <w:r w:rsidR="00F73702" w:rsidRPr="00264E4E">
        <w:rPr>
          <w:rStyle w:val="ResumoCarcter"/>
          <w:rFonts w:ascii="Arial" w:hAnsi="Arial" w:cs="Arial"/>
          <w:color w:val="auto"/>
          <w:sz w:val="24"/>
          <w:szCs w:val="24"/>
        </w:rPr>
        <w:t> </w:t>
      </w:r>
      <w:r w:rsidR="00F73702" w:rsidRPr="00946AF0">
        <w:rPr>
          <w:rStyle w:val="ResumoCarcter"/>
          <w:rFonts w:ascii="Arial" w:hAnsi="Arial" w:cs="Arial"/>
          <w:color w:val="auto"/>
          <w:sz w:val="24"/>
          <w:szCs w:val="24"/>
        </w:rPr>
        <w:fldChar w:fldCharType="end"/>
      </w:r>
      <w:bookmarkEnd w:id="7"/>
    </w:p>
    <w:p w14:paraId="085937A3" w14:textId="77777777" w:rsidR="009E02E2" w:rsidRPr="00264E4E" w:rsidRDefault="009E02E2" w:rsidP="009E02E2">
      <w:pPr>
        <w:spacing w:line="360" w:lineRule="auto"/>
        <w:rPr>
          <w:rFonts w:ascii="Arial" w:hAnsi="Arial" w:cs="Arial"/>
          <w:sz w:val="24"/>
          <w:szCs w:val="24"/>
        </w:rPr>
      </w:pPr>
      <w:r w:rsidRPr="00264E4E">
        <w:rPr>
          <w:rStyle w:val="Palavras-chaveCarcter"/>
          <w:rFonts w:ascii="Arial" w:hAnsi="Arial" w:cs="Arial"/>
          <w:sz w:val="24"/>
          <w:szCs w:val="24"/>
        </w:rPr>
        <w:t>Palavras-chave:</w:t>
      </w:r>
      <w:r w:rsidRPr="00264E4E">
        <w:rPr>
          <w:rFonts w:ascii="Arial" w:hAnsi="Arial" w:cs="Arial"/>
          <w:sz w:val="24"/>
          <w:szCs w:val="24"/>
        </w:rPr>
        <w:t xml:space="preserve"> </w:t>
      </w:r>
      <w:r w:rsidRPr="00264E4E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64E4E">
        <w:rPr>
          <w:rFonts w:ascii="Arial" w:hAnsi="Arial" w:cs="Arial"/>
          <w:sz w:val="24"/>
          <w:szCs w:val="24"/>
        </w:rPr>
        <w:instrText xml:space="preserve"> FORMTEXT </w:instrText>
      </w:r>
      <w:r w:rsidRPr="00264E4E">
        <w:rPr>
          <w:rFonts w:ascii="Arial" w:hAnsi="Arial" w:cs="Arial"/>
          <w:sz w:val="24"/>
          <w:szCs w:val="24"/>
        </w:rPr>
      </w:r>
      <w:r w:rsidRPr="00264E4E">
        <w:rPr>
          <w:rFonts w:ascii="Arial" w:hAnsi="Arial" w:cs="Arial"/>
          <w:sz w:val="24"/>
          <w:szCs w:val="24"/>
        </w:rPr>
        <w:fldChar w:fldCharType="separate"/>
      </w:r>
      <w:r w:rsidRPr="00264E4E">
        <w:rPr>
          <w:rFonts w:ascii="Arial" w:hAnsi="Arial" w:cs="Arial"/>
          <w:noProof/>
          <w:sz w:val="24"/>
          <w:szCs w:val="24"/>
        </w:rPr>
        <w:t> </w:t>
      </w:r>
      <w:r w:rsidRPr="00264E4E">
        <w:rPr>
          <w:rFonts w:ascii="Arial" w:hAnsi="Arial" w:cs="Arial"/>
          <w:noProof/>
          <w:sz w:val="24"/>
          <w:szCs w:val="24"/>
        </w:rPr>
        <w:t> </w:t>
      </w:r>
      <w:r w:rsidRPr="00264E4E">
        <w:rPr>
          <w:rFonts w:ascii="Arial" w:hAnsi="Arial" w:cs="Arial"/>
          <w:noProof/>
          <w:sz w:val="24"/>
          <w:szCs w:val="24"/>
        </w:rPr>
        <w:t> </w:t>
      </w:r>
      <w:r w:rsidRPr="00264E4E">
        <w:rPr>
          <w:rFonts w:ascii="Arial" w:hAnsi="Arial" w:cs="Arial"/>
          <w:noProof/>
          <w:sz w:val="24"/>
          <w:szCs w:val="24"/>
        </w:rPr>
        <w:t> </w:t>
      </w:r>
      <w:r w:rsidRPr="00264E4E">
        <w:rPr>
          <w:rFonts w:ascii="Arial" w:hAnsi="Arial" w:cs="Arial"/>
          <w:noProof/>
          <w:sz w:val="24"/>
          <w:szCs w:val="24"/>
        </w:rPr>
        <w:t> </w:t>
      </w:r>
      <w:r w:rsidRPr="00264E4E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6FC03ED3" w14:textId="77777777" w:rsidR="009E02E2" w:rsidRDefault="009E02E2" w:rsidP="00863415">
      <w:pPr>
        <w:pStyle w:val="Orientador"/>
        <w:spacing w:after="0"/>
        <w:rPr>
          <w:rFonts w:ascii="Arial" w:hAnsi="Arial" w:cs="Arial"/>
          <w:iCs/>
          <w:sz w:val="22"/>
          <w:szCs w:val="22"/>
        </w:rPr>
      </w:pPr>
    </w:p>
    <w:p w14:paraId="02CDC3D5" w14:textId="61B82069" w:rsidR="00C0121E" w:rsidRPr="00264E4E" w:rsidRDefault="00E300A4" w:rsidP="00863415">
      <w:pPr>
        <w:pStyle w:val="Orientador"/>
        <w:spacing w:after="0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 xml:space="preserve">Este texto deve conter no </w:t>
      </w:r>
      <w:r w:rsidRPr="00264E4E">
        <w:rPr>
          <w:rFonts w:ascii="Arial" w:hAnsi="Arial" w:cs="Arial"/>
          <w:b/>
          <w:bCs/>
          <w:iCs/>
          <w:sz w:val="22"/>
          <w:szCs w:val="22"/>
          <w:u w:val="single"/>
        </w:rPr>
        <w:t>máximo 500 palavras</w:t>
      </w:r>
      <w:r w:rsidRPr="00264E4E">
        <w:rPr>
          <w:rFonts w:ascii="Arial" w:hAnsi="Arial" w:cs="Arial"/>
          <w:iCs/>
          <w:sz w:val="22"/>
          <w:szCs w:val="22"/>
        </w:rPr>
        <w:t xml:space="preserve">, </w:t>
      </w:r>
      <w:r w:rsidR="00F73702" w:rsidRPr="00264E4E">
        <w:rPr>
          <w:rFonts w:ascii="Arial" w:hAnsi="Arial" w:cs="Arial"/>
          <w:iCs/>
          <w:sz w:val="22"/>
          <w:szCs w:val="22"/>
        </w:rPr>
        <w:t xml:space="preserve">fonte </w:t>
      </w:r>
      <w:r w:rsidR="00546A10">
        <w:rPr>
          <w:rFonts w:ascii="Arial" w:hAnsi="Arial" w:cs="Arial"/>
          <w:b/>
          <w:bCs/>
          <w:iCs/>
          <w:sz w:val="22"/>
          <w:szCs w:val="22"/>
          <w:u w:val="single"/>
        </w:rPr>
        <w:t>Arial</w:t>
      </w:r>
      <w:r w:rsidR="00BD6428" w:rsidRPr="00264E4E">
        <w:rPr>
          <w:rFonts w:ascii="Arial" w:hAnsi="Arial" w:cs="Arial"/>
          <w:b/>
          <w:bCs/>
          <w:iCs/>
          <w:sz w:val="22"/>
          <w:szCs w:val="22"/>
          <w:u w:val="single"/>
        </w:rPr>
        <w:t>, 12</w:t>
      </w:r>
      <w:r w:rsidR="00C00EBA" w:rsidRPr="00264E4E">
        <w:rPr>
          <w:rFonts w:ascii="Arial" w:hAnsi="Arial" w:cs="Arial"/>
          <w:iCs/>
          <w:sz w:val="22"/>
          <w:szCs w:val="22"/>
        </w:rPr>
        <w:t xml:space="preserve">, espaço </w:t>
      </w:r>
      <w:r w:rsidR="00D725D1" w:rsidRPr="00264E4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entrelinhas </w:t>
      </w:r>
      <w:r w:rsidR="00C00EBA" w:rsidRPr="00264E4E">
        <w:rPr>
          <w:rFonts w:ascii="Arial" w:hAnsi="Arial" w:cs="Arial"/>
          <w:b/>
          <w:bCs/>
          <w:iCs/>
          <w:sz w:val="22"/>
          <w:szCs w:val="22"/>
          <w:u w:val="single"/>
        </w:rPr>
        <w:t>1,</w:t>
      </w:r>
      <w:r w:rsidR="00F0320A" w:rsidRPr="00264E4E">
        <w:rPr>
          <w:rFonts w:ascii="Arial" w:hAnsi="Arial" w:cs="Arial"/>
          <w:b/>
          <w:bCs/>
          <w:iCs/>
          <w:sz w:val="22"/>
          <w:szCs w:val="22"/>
          <w:u w:val="single"/>
        </w:rPr>
        <w:t>5</w:t>
      </w:r>
    </w:p>
    <w:p w14:paraId="0F9427D3" w14:textId="4486CF5C" w:rsidR="0031057D" w:rsidRPr="00264E4E" w:rsidRDefault="00F73702" w:rsidP="00863415">
      <w:pPr>
        <w:pStyle w:val="Orientador"/>
        <w:spacing w:after="0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>Em texto corrido deve</w:t>
      </w:r>
      <w:r w:rsidR="0031057D" w:rsidRPr="00264E4E">
        <w:rPr>
          <w:rFonts w:ascii="Arial" w:hAnsi="Arial" w:cs="Arial"/>
          <w:iCs/>
          <w:sz w:val="22"/>
          <w:szCs w:val="22"/>
        </w:rPr>
        <w:t>:</w:t>
      </w:r>
    </w:p>
    <w:p w14:paraId="10D307D9" w14:textId="0AE0C123" w:rsidR="0031057D" w:rsidRPr="00264E4E" w:rsidRDefault="00F73702" w:rsidP="00863415">
      <w:pPr>
        <w:pStyle w:val="Orientador"/>
        <w:numPr>
          <w:ilvl w:val="0"/>
          <w:numId w:val="2"/>
        </w:numPr>
        <w:spacing w:after="0"/>
        <w:ind w:left="284" w:hanging="284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 xml:space="preserve">apresentar </w:t>
      </w:r>
      <w:r w:rsidRPr="00264E4E">
        <w:rPr>
          <w:rFonts w:ascii="Arial" w:hAnsi="Arial" w:cs="Arial"/>
          <w:b/>
          <w:bCs/>
          <w:iCs/>
          <w:sz w:val="22"/>
          <w:szCs w:val="22"/>
        </w:rPr>
        <w:t>o(s) objetivo(s) do estudo</w:t>
      </w:r>
      <w:r w:rsidRPr="00264E4E">
        <w:rPr>
          <w:rFonts w:ascii="Arial" w:hAnsi="Arial" w:cs="Arial"/>
          <w:iCs/>
          <w:sz w:val="22"/>
          <w:szCs w:val="22"/>
        </w:rPr>
        <w:t xml:space="preserve">, </w:t>
      </w:r>
    </w:p>
    <w:p w14:paraId="524479B7" w14:textId="77777777" w:rsidR="0031057D" w:rsidRPr="00264E4E" w:rsidRDefault="00F73702" w:rsidP="00863415">
      <w:pPr>
        <w:pStyle w:val="Orientador"/>
        <w:numPr>
          <w:ilvl w:val="0"/>
          <w:numId w:val="2"/>
        </w:numPr>
        <w:spacing w:after="0"/>
        <w:ind w:left="284" w:hanging="284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 xml:space="preserve">os </w:t>
      </w:r>
      <w:r w:rsidRPr="00264E4E">
        <w:rPr>
          <w:rFonts w:ascii="Arial" w:hAnsi="Arial" w:cs="Arial"/>
          <w:b/>
          <w:bCs/>
          <w:iCs/>
          <w:sz w:val="22"/>
          <w:szCs w:val="22"/>
        </w:rPr>
        <w:t>principais aspetos do enquadramento teórico</w:t>
      </w:r>
      <w:r w:rsidRPr="00264E4E">
        <w:rPr>
          <w:rFonts w:ascii="Arial" w:hAnsi="Arial" w:cs="Arial"/>
          <w:iCs/>
          <w:sz w:val="22"/>
          <w:szCs w:val="22"/>
        </w:rPr>
        <w:t xml:space="preserve">, </w:t>
      </w:r>
    </w:p>
    <w:p w14:paraId="621394F2" w14:textId="77777777" w:rsidR="0031057D" w:rsidRPr="00264E4E" w:rsidRDefault="00F73702" w:rsidP="00863415">
      <w:pPr>
        <w:pStyle w:val="Orientador"/>
        <w:numPr>
          <w:ilvl w:val="0"/>
          <w:numId w:val="2"/>
        </w:numPr>
        <w:spacing w:after="0"/>
        <w:ind w:left="284" w:hanging="284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 xml:space="preserve">a </w:t>
      </w:r>
      <w:r w:rsidRPr="00264E4E">
        <w:rPr>
          <w:rFonts w:ascii="Arial" w:hAnsi="Arial" w:cs="Arial"/>
          <w:b/>
          <w:bCs/>
          <w:iCs/>
          <w:sz w:val="22"/>
          <w:szCs w:val="22"/>
        </w:rPr>
        <w:t>metodologia de investigação</w:t>
      </w:r>
      <w:r w:rsidRPr="00264E4E">
        <w:rPr>
          <w:rFonts w:ascii="Arial" w:hAnsi="Arial" w:cs="Arial"/>
          <w:iCs/>
          <w:sz w:val="22"/>
          <w:szCs w:val="22"/>
        </w:rPr>
        <w:t xml:space="preserve">, </w:t>
      </w:r>
    </w:p>
    <w:p w14:paraId="2A2BA12E" w14:textId="7E2337A4" w:rsidR="0031057D" w:rsidRPr="00264E4E" w:rsidRDefault="00F73702" w:rsidP="00863415">
      <w:pPr>
        <w:pStyle w:val="Orientador"/>
        <w:numPr>
          <w:ilvl w:val="0"/>
          <w:numId w:val="2"/>
        </w:numPr>
        <w:spacing w:after="0"/>
        <w:ind w:left="284" w:hanging="284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 xml:space="preserve">os </w:t>
      </w:r>
      <w:r w:rsidRPr="00264E4E">
        <w:rPr>
          <w:rFonts w:ascii="Arial" w:hAnsi="Arial" w:cs="Arial"/>
          <w:b/>
          <w:bCs/>
          <w:iCs/>
          <w:sz w:val="22"/>
          <w:szCs w:val="22"/>
        </w:rPr>
        <w:t xml:space="preserve">resultados </w:t>
      </w:r>
      <w:r w:rsidR="004B3D9E">
        <w:rPr>
          <w:rFonts w:ascii="Arial" w:hAnsi="Arial" w:cs="Arial"/>
          <w:b/>
          <w:bCs/>
          <w:iCs/>
          <w:sz w:val="22"/>
          <w:szCs w:val="22"/>
        </w:rPr>
        <w:t>(</w:t>
      </w:r>
      <w:r w:rsidRPr="00264E4E">
        <w:rPr>
          <w:rFonts w:ascii="Arial" w:hAnsi="Arial" w:cs="Arial"/>
          <w:b/>
          <w:bCs/>
          <w:iCs/>
          <w:sz w:val="22"/>
          <w:szCs w:val="22"/>
        </w:rPr>
        <w:t>preliminares</w:t>
      </w:r>
      <w:r w:rsidR="005A4A4C">
        <w:rPr>
          <w:rFonts w:ascii="Arial" w:hAnsi="Arial" w:cs="Arial"/>
          <w:b/>
          <w:bCs/>
          <w:iCs/>
          <w:sz w:val="22"/>
          <w:szCs w:val="22"/>
        </w:rPr>
        <w:t xml:space="preserve"> ou finais</w:t>
      </w:r>
      <w:r w:rsidR="004B3D9E">
        <w:rPr>
          <w:rFonts w:ascii="Arial" w:hAnsi="Arial" w:cs="Arial"/>
          <w:b/>
          <w:bCs/>
          <w:iCs/>
          <w:sz w:val="22"/>
          <w:szCs w:val="22"/>
        </w:rPr>
        <w:t>)</w:t>
      </w:r>
      <w:r w:rsidR="001B06CD" w:rsidRPr="00264E4E">
        <w:rPr>
          <w:rFonts w:ascii="Arial" w:hAnsi="Arial" w:cs="Arial"/>
          <w:iCs/>
          <w:sz w:val="22"/>
          <w:szCs w:val="22"/>
        </w:rPr>
        <w:t>,</w:t>
      </w:r>
      <w:r w:rsidR="006F1E46" w:rsidRPr="00264E4E">
        <w:rPr>
          <w:rFonts w:ascii="Arial" w:hAnsi="Arial" w:cs="Arial"/>
          <w:iCs/>
          <w:sz w:val="22"/>
          <w:szCs w:val="22"/>
        </w:rPr>
        <w:t xml:space="preserve"> </w:t>
      </w:r>
    </w:p>
    <w:p w14:paraId="2A1C9426" w14:textId="54762F96" w:rsidR="00E300A4" w:rsidRPr="00264E4E" w:rsidRDefault="001B06CD" w:rsidP="00863415">
      <w:pPr>
        <w:pStyle w:val="Orientador"/>
        <w:numPr>
          <w:ilvl w:val="0"/>
          <w:numId w:val="2"/>
        </w:numPr>
        <w:spacing w:after="120"/>
        <w:ind w:left="284" w:hanging="284"/>
        <w:rPr>
          <w:rFonts w:ascii="Arial" w:hAnsi="Arial" w:cs="Arial"/>
          <w:iCs/>
          <w:sz w:val="22"/>
          <w:szCs w:val="22"/>
        </w:rPr>
      </w:pPr>
      <w:r w:rsidRPr="00264E4E">
        <w:rPr>
          <w:rFonts w:ascii="Arial" w:hAnsi="Arial" w:cs="Arial"/>
          <w:iCs/>
          <w:sz w:val="22"/>
          <w:szCs w:val="22"/>
        </w:rPr>
        <w:t>u</w:t>
      </w:r>
      <w:r w:rsidR="006F1E46" w:rsidRPr="00264E4E">
        <w:rPr>
          <w:rFonts w:ascii="Arial" w:hAnsi="Arial" w:cs="Arial"/>
          <w:iCs/>
          <w:sz w:val="22"/>
          <w:szCs w:val="22"/>
        </w:rPr>
        <w:t xml:space="preserve">ma demonstração clara da </w:t>
      </w:r>
      <w:r w:rsidR="006F1E46" w:rsidRPr="00264E4E">
        <w:rPr>
          <w:rFonts w:ascii="Arial" w:hAnsi="Arial" w:cs="Arial"/>
          <w:b/>
          <w:bCs/>
          <w:iCs/>
          <w:sz w:val="22"/>
          <w:szCs w:val="22"/>
        </w:rPr>
        <w:t>contribuição da comunicação para o avanço do conhecimento científico</w:t>
      </w:r>
      <w:r w:rsidRPr="00264E4E">
        <w:rPr>
          <w:rFonts w:ascii="Arial" w:hAnsi="Arial" w:cs="Arial"/>
          <w:iCs/>
          <w:sz w:val="22"/>
          <w:szCs w:val="22"/>
        </w:rPr>
        <w:t>.</w:t>
      </w:r>
    </w:p>
    <w:p w14:paraId="7C5626EA" w14:textId="77777777" w:rsidR="009E02E2" w:rsidRPr="00264E4E" w:rsidRDefault="009E02E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E02E2" w:rsidRPr="00264E4E" w:rsidSect="00581BC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6" w:bottom="1417" w:left="1701" w:header="708" w:footer="63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54CF" w14:textId="77777777" w:rsidR="001E5951" w:rsidRDefault="001E5951" w:rsidP="00925695">
      <w:r>
        <w:separator/>
      </w:r>
    </w:p>
    <w:p w14:paraId="2F816D9B" w14:textId="77777777" w:rsidR="001E5951" w:rsidRDefault="001E5951" w:rsidP="00925695"/>
  </w:endnote>
  <w:endnote w:type="continuationSeparator" w:id="0">
    <w:p w14:paraId="7BC8044E" w14:textId="77777777" w:rsidR="001E5951" w:rsidRDefault="001E5951" w:rsidP="00925695">
      <w:r>
        <w:continuationSeparator/>
      </w:r>
    </w:p>
    <w:p w14:paraId="435A2763" w14:textId="77777777" w:rsidR="001E5951" w:rsidRDefault="001E5951" w:rsidP="0092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15"/>
      <w:gridCol w:w="1158"/>
      <w:gridCol w:w="3816"/>
    </w:tblGrid>
    <w:tr w:rsidR="00C00EBA" w14:paraId="178A7142" w14:textId="77777777" w:rsidTr="0099465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92CA5C" w14:textId="77777777" w:rsidR="00C00EBA" w:rsidRDefault="00C00EBA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69DAED" w14:textId="77777777" w:rsidR="00C00EBA" w:rsidRDefault="00273302" w:rsidP="00994650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7491B643C734339AC3FD5239AC2B777"/>
              </w:placeholder>
              <w:temporary/>
              <w:showingPlcHdr/>
            </w:sdtPr>
            <w:sdtEndPr/>
            <w:sdtContent>
              <w:r w:rsidR="00C00EB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009615" w14:textId="77777777" w:rsidR="00C00EBA" w:rsidRDefault="00C00EBA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</w:tr>
    <w:tr w:rsidR="00C00EBA" w14:paraId="0376E486" w14:textId="77777777" w:rsidTr="0099465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27AB59" w14:textId="77777777" w:rsidR="00C00EBA" w:rsidRDefault="00C00EBA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DE53BEA" w14:textId="77777777" w:rsidR="00C00EBA" w:rsidRDefault="00C00EBA" w:rsidP="00994650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385DE4" w14:textId="77777777" w:rsidR="00C00EBA" w:rsidRDefault="00C00EBA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</w:tr>
  </w:tbl>
  <w:p w14:paraId="0329A35A" w14:textId="77777777" w:rsidR="00C00EBA" w:rsidRDefault="00C00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5905" w14:textId="48C55C56" w:rsidR="00501795" w:rsidRPr="0065407A" w:rsidRDefault="00895143" w:rsidP="0042097B">
    <w:pPr>
      <w:pStyle w:val="Rodap"/>
      <w:jc w:val="center"/>
      <w:rPr>
        <w:i/>
        <w:iCs/>
        <w:sz w:val="16"/>
        <w:szCs w:val="16"/>
      </w:rPr>
    </w:pPr>
    <w:r w:rsidRPr="0065407A">
      <w:rPr>
        <w:b/>
        <w:bCs/>
        <w:i/>
        <w:iCs/>
        <w:sz w:val="16"/>
        <w:szCs w:val="16"/>
      </w:rPr>
      <w:t>U</w:t>
    </w:r>
    <w:r w:rsidR="005B2715" w:rsidRPr="0065407A">
      <w:rPr>
        <w:b/>
        <w:bCs/>
        <w:i/>
        <w:iCs/>
        <w:sz w:val="16"/>
        <w:szCs w:val="16"/>
      </w:rPr>
      <w:t xml:space="preserve">niversidade do </w:t>
    </w:r>
    <w:r w:rsidRPr="0065407A">
      <w:rPr>
        <w:b/>
        <w:bCs/>
        <w:i/>
        <w:iCs/>
        <w:sz w:val="16"/>
        <w:szCs w:val="16"/>
      </w:rPr>
      <w:t>Minho</w:t>
    </w:r>
    <w:r w:rsidR="008E528C" w:rsidRPr="0065407A">
      <w:rPr>
        <w:i/>
        <w:iCs/>
        <w:sz w:val="16"/>
        <w:szCs w:val="16"/>
      </w:rPr>
      <w:t xml:space="preserve"> (</w:t>
    </w:r>
    <w:r w:rsidR="005B2715" w:rsidRPr="0065407A">
      <w:rPr>
        <w:i/>
        <w:iCs/>
        <w:sz w:val="16"/>
        <w:szCs w:val="16"/>
      </w:rPr>
      <w:t>P</w:t>
    </w:r>
    <w:r w:rsidR="008E528C" w:rsidRPr="0065407A">
      <w:rPr>
        <w:i/>
        <w:iCs/>
        <w:sz w:val="16"/>
        <w:szCs w:val="16"/>
      </w:rPr>
      <w:t>T)</w:t>
    </w:r>
    <w:r w:rsidR="008A3C6B" w:rsidRPr="008A3C6B">
      <w:rPr>
        <w:sz w:val="16"/>
        <w:szCs w:val="16"/>
      </w:rPr>
      <w:t xml:space="preserve"> </w:t>
    </w:r>
    <w:r w:rsidR="00987FC9" w:rsidRPr="008A3C6B">
      <w:rPr>
        <w:sz w:val="16"/>
        <w:szCs w:val="16"/>
      </w:rPr>
      <w:t xml:space="preserve"> </w:t>
    </w:r>
    <w:r w:rsidR="008A3C6B" w:rsidRPr="008A3C6B">
      <w:rPr>
        <w:b/>
        <w:bCs/>
        <w:sz w:val="16"/>
        <w:szCs w:val="16"/>
      </w:rPr>
      <w:t>|</w:t>
    </w:r>
    <w:r w:rsidR="008A3C6B" w:rsidRPr="008A3C6B">
      <w:rPr>
        <w:sz w:val="16"/>
        <w:szCs w:val="16"/>
      </w:rPr>
      <w:t xml:space="preserve"> </w:t>
    </w:r>
    <w:r w:rsidR="00A9059F" w:rsidRPr="0065407A">
      <w:rPr>
        <w:b/>
        <w:bCs/>
        <w:i/>
        <w:iCs/>
        <w:sz w:val="16"/>
        <w:szCs w:val="16"/>
      </w:rPr>
      <w:t>Un</w:t>
    </w:r>
    <w:r w:rsidR="00140A02" w:rsidRPr="0065407A">
      <w:rPr>
        <w:b/>
        <w:bCs/>
        <w:i/>
        <w:iCs/>
        <w:sz w:val="16"/>
        <w:szCs w:val="16"/>
      </w:rPr>
      <w:t>iversidade Federal de Pelotas</w:t>
    </w:r>
    <w:r w:rsidR="008E528C" w:rsidRPr="0065407A">
      <w:rPr>
        <w:i/>
        <w:iCs/>
        <w:sz w:val="16"/>
        <w:szCs w:val="16"/>
      </w:rPr>
      <w:t xml:space="preserve"> (</w:t>
    </w:r>
    <w:r w:rsidR="00140A02" w:rsidRPr="0065407A">
      <w:rPr>
        <w:i/>
        <w:iCs/>
        <w:sz w:val="16"/>
        <w:szCs w:val="16"/>
      </w:rPr>
      <w:t>B</w:t>
    </w:r>
    <w:r w:rsidR="008E528C" w:rsidRPr="0065407A">
      <w:rPr>
        <w:i/>
        <w:iCs/>
        <w:sz w:val="16"/>
        <w:szCs w:val="16"/>
      </w:rPr>
      <w:t>R)</w:t>
    </w:r>
  </w:p>
  <w:p w14:paraId="2EBC0F3A" w14:textId="15876CC6" w:rsidR="00C00EBA" w:rsidRPr="0065407A" w:rsidRDefault="00140A02" w:rsidP="0042097B">
    <w:pPr>
      <w:pStyle w:val="Rodap"/>
      <w:jc w:val="center"/>
      <w:rPr>
        <w:i/>
        <w:iCs/>
        <w:sz w:val="16"/>
        <w:szCs w:val="16"/>
      </w:rPr>
    </w:pPr>
    <w:r w:rsidRPr="0065407A">
      <w:rPr>
        <w:b/>
        <w:bCs/>
        <w:i/>
        <w:iCs/>
        <w:sz w:val="16"/>
        <w:szCs w:val="16"/>
      </w:rPr>
      <w:t>Pró-Inclusão</w:t>
    </w:r>
    <w:r w:rsidR="005B2715" w:rsidRPr="0065407A">
      <w:rPr>
        <w:i/>
        <w:iCs/>
        <w:sz w:val="16"/>
        <w:szCs w:val="16"/>
      </w:rPr>
      <w:t>, Associação Nacional de Docentes de Educação Especial</w:t>
    </w:r>
    <w:r w:rsidR="00C677D2" w:rsidRPr="0065407A">
      <w:rPr>
        <w:i/>
        <w:iCs/>
        <w:noProof/>
        <w:sz w:val="16"/>
        <w:szCs w:val="16"/>
      </w:rPr>
      <w:t xml:space="preserve"> (P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A519" w14:textId="77777777" w:rsidR="001E5951" w:rsidRDefault="001E5951" w:rsidP="00925695">
      <w:r>
        <w:separator/>
      </w:r>
    </w:p>
    <w:p w14:paraId="176480DC" w14:textId="77777777" w:rsidR="001E5951" w:rsidRDefault="001E5951" w:rsidP="00925695"/>
  </w:footnote>
  <w:footnote w:type="continuationSeparator" w:id="0">
    <w:p w14:paraId="51640666" w14:textId="77777777" w:rsidR="001E5951" w:rsidRDefault="001E5951" w:rsidP="00925695">
      <w:r>
        <w:continuationSeparator/>
      </w:r>
    </w:p>
    <w:p w14:paraId="055664AE" w14:textId="77777777" w:rsidR="001E5951" w:rsidRDefault="001E5951" w:rsidP="00925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E4C" w14:textId="77777777" w:rsidR="00C00EBA" w:rsidRDefault="00C00EBA">
    <w:pPr>
      <w:pStyle w:val="Cabealho"/>
    </w:pP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921ED" wp14:editId="6437531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D43E" w14:textId="77777777" w:rsidR="00C00EBA" w:rsidRPr="007261F2" w:rsidRDefault="00C00EBA" w:rsidP="00BD0E43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921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" filled="f" stroked="f">
              <v:textbox>
                <w:txbxContent>
                  <w:p w14:paraId="12FFD43E" w14:textId="77777777" w:rsidR="00C00EBA" w:rsidRPr="007261F2" w:rsidRDefault="00C00EBA" w:rsidP="00BD0E43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eastAsia="pt-PT" w:bidi="ar-SA"/>
      </w:rPr>
      <w:drawing>
        <wp:anchor distT="0" distB="0" distL="114300" distR="114300" simplePos="0" relativeHeight="251659264" behindDoc="0" locked="0" layoutInCell="1" allowOverlap="1" wp14:anchorId="397AA870" wp14:editId="319CB4CB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4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7DFE79" w14:textId="77777777" w:rsidR="00C00EBA" w:rsidRDefault="00C00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AE17" w14:textId="764E08F4" w:rsidR="00C00EBA" w:rsidRPr="005E04E9" w:rsidRDefault="00273302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  <w:b/>
        </w:rPr>
        <w:alias w:val="Title"/>
        <w:id w:val="-1693447193"/>
        <w:placeholder>
          <w:docPart w:val="4FC2C70BBD08D444B1521A8091FDEF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00EBA" w:rsidRPr="00BD0E43">
          <w:rPr>
            <w:rFonts w:ascii="Cambria" w:hAnsi="Cambria"/>
            <w:b/>
          </w:rPr>
          <w:t xml:space="preserve">CONGRESSO </w:t>
        </w:r>
        <w:r w:rsidR="00AB74AE">
          <w:rPr>
            <w:rFonts w:ascii="Cambria" w:hAnsi="Cambria"/>
            <w:b/>
          </w:rPr>
          <w:t>L</w:t>
        </w:r>
        <w:r w:rsidR="00D85392">
          <w:rPr>
            <w:rFonts w:ascii="Cambria" w:hAnsi="Cambria"/>
            <w:b/>
          </w:rPr>
          <w:t>USO-BRASILEIRO DE EDUCAÇÃO INCLUSIVA</w:t>
        </w:r>
      </w:sdtContent>
    </w:sdt>
  </w:p>
  <w:sdt>
    <w:sdtPr>
      <w:rPr>
        <w:rFonts w:ascii="Cambria" w:hAnsi="Cambria"/>
      </w:rPr>
      <w:alias w:val="Date"/>
      <w:id w:val="-589394639"/>
      <w:placeholder>
        <w:docPart w:val="450AA625534D65409D704C8D736E874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C336BF1" w14:textId="11B313D1" w:rsidR="00C00EBA" w:rsidRDefault="00D85392" w:rsidP="00BD0E4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RAGA</w:t>
        </w:r>
        <w:r w:rsidR="00C00EBA">
          <w:rPr>
            <w:rFonts w:ascii="Cambria" w:hAnsi="Cambria"/>
          </w:rPr>
          <w:t xml:space="preserve"> - </w:t>
        </w:r>
        <w:r>
          <w:rPr>
            <w:rFonts w:ascii="Cambria" w:hAnsi="Cambria"/>
          </w:rPr>
          <w:t>13</w:t>
        </w:r>
        <w:r w:rsidR="00C00EBA">
          <w:rPr>
            <w:rFonts w:ascii="Cambria" w:hAnsi="Cambria"/>
          </w:rPr>
          <w:t xml:space="preserve">, </w:t>
        </w:r>
        <w:r>
          <w:rPr>
            <w:rFonts w:ascii="Cambria" w:hAnsi="Cambria"/>
          </w:rPr>
          <w:t>14</w:t>
        </w:r>
        <w:r w:rsidR="00C00EBA">
          <w:rPr>
            <w:rFonts w:ascii="Cambria" w:hAnsi="Cambria"/>
          </w:rPr>
          <w:t xml:space="preserve"> e </w:t>
        </w:r>
        <w:r>
          <w:rPr>
            <w:rFonts w:ascii="Cambria" w:hAnsi="Cambria"/>
          </w:rPr>
          <w:t>15</w:t>
        </w:r>
        <w:r w:rsidR="00C00EBA">
          <w:rPr>
            <w:rFonts w:ascii="Cambria" w:hAnsi="Cambria"/>
          </w:rPr>
          <w:t xml:space="preserve"> de julho de 20</w:t>
        </w:r>
        <w:r>
          <w:rPr>
            <w:rFonts w:ascii="Cambria" w:hAnsi="Cambria"/>
          </w:rPr>
          <w:t>22</w:t>
        </w:r>
      </w:p>
    </w:sdtContent>
  </w:sdt>
  <w:p w14:paraId="1BC0D040" w14:textId="77777777" w:rsidR="00C00EBA" w:rsidRPr="009A3D0E" w:rsidRDefault="00C00EBA" w:rsidP="00BD0E43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  <w:sz w:val="18"/>
        <w:szCs w:val="18"/>
      </w:rPr>
    </w:pPr>
    <w:r w:rsidRPr="009A3D0E">
      <w:rPr>
        <w:rFonts w:ascii="Cambria" w:hAnsi="Cambria"/>
        <w:b/>
        <w:sz w:val="18"/>
        <w:szCs w:val="18"/>
      </w:rPr>
      <w:t>FORMUL</w:t>
    </w:r>
    <w:r w:rsidR="00991FE4">
      <w:rPr>
        <w:rFonts w:ascii="Cambria" w:hAnsi="Cambria"/>
        <w:b/>
        <w:sz w:val="18"/>
        <w:szCs w:val="18"/>
      </w:rPr>
      <w:t>ÁRIO PARA APRESENTAÇÃO DO RESU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0354"/>
    <w:multiLevelType w:val="hybridMultilevel"/>
    <w:tmpl w:val="84A4FD16"/>
    <w:lvl w:ilvl="0" w:tplc="A19A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D1576"/>
    <w:multiLevelType w:val="hybridMultilevel"/>
    <w:tmpl w:val="89D64B72"/>
    <w:lvl w:ilvl="0" w:tplc="33F6A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46DDE"/>
    <w:multiLevelType w:val="hybridMultilevel"/>
    <w:tmpl w:val="34005704"/>
    <w:lvl w:ilvl="0" w:tplc="FA2AB8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s7K2hceQF8MOZh4Kmz/k9jloK5JgQqCLtREmv6rb3xZ0iymmuNlj69qrnSNJe8/A9GrbuvpliiRQdFdKnu/Q==" w:salt="Ql3DUIU108nrMTUOxTXUVQ==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F3"/>
    <w:rsid w:val="00026E7C"/>
    <w:rsid w:val="00032BDD"/>
    <w:rsid w:val="000423A9"/>
    <w:rsid w:val="00053516"/>
    <w:rsid w:val="00053F59"/>
    <w:rsid w:val="0009759F"/>
    <w:rsid w:val="000B2591"/>
    <w:rsid w:val="000C72F3"/>
    <w:rsid w:val="00102EF4"/>
    <w:rsid w:val="001059A9"/>
    <w:rsid w:val="00106D52"/>
    <w:rsid w:val="00110001"/>
    <w:rsid w:val="00125689"/>
    <w:rsid w:val="00140A02"/>
    <w:rsid w:val="00141D23"/>
    <w:rsid w:val="0014509D"/>
    <w:rsid w:val="0016318F"/>
    <w:rsid w:val="00181F18"/>
    <w:rsid w:val="00192925"/>
    <w:rsid w:val="001B06CD"/>
    <w:rsid w:val="001B458F"/>
    <w:rsid w:val="001C0404"/>
    <w:rsid w:val="001C1D94"/>
    <w:rsid w:val="001E5951"/>
    <w:rsid w:val="00224CB2"/>
    <w:rsid w:val="00225CF9"/>
    <w:rsid w:val="0022676E"/>
    <w:rsid w:val="00232B04"/>
    <w:rsid w:val="002566C9"/>
    <w:rsid w:val="00264E4E"/>
    <w:rsid w:val="00265B52"/>
    <w:rsid w:val="002719A3"/>
    <w:rsid w:val="00273302"/>
    <w:rsid w:val="00275E9E"/>
    <w:rsid w:val="00291008"/>
    <w:rsid w:val="002938DE"/>
    <w:rsid w:val="00295E01"/>
    <w:rsid w:val="002A44E6"/>
    <w:rsid w:val="002D7A50"/>
    <w:rsid w:val="002E2EE7"/>
    <w:rsid w:val="002E5B47"/>
    <w:rsid w:val="003033AA"/>
    <w:rsid w:val="0031057D"/>
    <w:rsid w:val="00311BA1"/>
    <w:rsid w:val="00320EEA"/>
    <w:rsid w:val="00322CA0"/>
    <w:rsid w:val="0035426D"/>
    <w:rsid w:val="003659B0"/>
    <w:rsid w:val="0037638E"/>
    <w:rsid w:val="00390D0C"/>
    <w:rsid w:val="00393F0D"/>
    <w:rsid w:val="00396D0B"/>
    <w:rsid w:val="003B2E61"/>
    <w:rsid w:val="003D1ABA"/>
    <w:rsid w:val="003D3F2F"/>
    <w:rsid w:val="003E32FD"/>
    <w:rsid w:val="003F48BC"/>
    <w:rsid w:val="004137B1"/>
    <w:rsid w:val="0042097B"/>
    <w:rsid w:val="00450FF2"/>
    <w:rsid w:val="004511DC"/>
    <w:rsid w:val="0045135A"/>
    <w:rsid w:val="00451EED"/>
    <w:rsid w:val="00454AA9"/>
    <w:rsid w:val="00457386"/>
    <w:rsid w:val="00464BFD"/>
    <w:rsid w:val="00466D5E"/>
    <w:rsid w:val="00470500"/>
    <w:rsid w:val="004858AD"/>
    <w:rsid w:val="004A38C0"/>
    <w:rsid w:val="004A535F"/>
    <w:rsid w:val="004B3D9E"/>
    <w:rsid w:val="004C2EC6"/>
    <w:rsid w:val="004C6E03"/>
    <w:rsid w:val="004D2CC4"/>
    <w:rsid w:val="00501795"/>
    <w:rsid w:val="0052659C"/>
    <w:rsid w:val="00541D3D"/>
    <w:rsid w:val="00546A10"/>
    <w:rsid w:val="00581BCB"/>
    <w:rsid w:val="005A4A4C"/>
    <w:rsid w:val="005B2715"/>
    <w:rsid w:val="005C45E1"/>
    <w:rsid w:val="005F1665"/>
    <w:rsid w:val="005F6BA7"/>
    <w:rsid w:val="006139B2"/>
    <w:rsid w:val="0065407A"/>
    <w:rsid w:val="006628D3"/>
    <w:rsid w:val="0067533D"/>
    <w:rsid w:val="006808DB"/>
    <w:rsid w:val="00683738"/>
    <w:rsid w:val="00687816"/>
    <w:rsid w:val="006B25A3"/>
    <w:rsid w:val="006E4ECA"/>
    <w:rsid w:val="006F1E46"/>
    <w:rsid w:val="006F469D"/>
    <w:rsid w:val="007232F8"/>
    <w:rsid w:val="007311A3"/>
    <w:rsid w:val="007417E0"/>
    <w:rsid w:val="00767A19"/>
    <w:rsid w:val="007B78C8"/>
    <w:rsid w:val="007C41A4"/>
    <w:rsid w:val="007D2786"/>
    <w:rsid w:val="007D2AC8"/>
    <w:rsid w:val="007E2269"/>
    <w:rsid w:val="007F6490"/>
    <w:rsid w:val="008102B5"/>
    <w:rsid w:val="008163E2"/>
    <w:rsid w:val="008167BD"/>
    <w:rsid w:val="008207DC"/>
    <w:rsid w:val="00830BE3"/>
    <w:rsid w:val="008459DB"/>
    <w:rsid w:val="00850FC3"/>
    <w:rsid w:val="00854DEC"/>
    <w:rsid w:val="00863415"/>
    <w:rsid w:val="00876164"/>
    <w:rsid w:val="00895143"/>
    <w:rsid w:val="008952A9"/>
    <w:rsid w:val="008A3C6B"/>
    <w:rsid w:val="008B2616"/>
    <w:rsid w:val="008B62EC"/>
    <w:rsid w:val="008D2516"/>
    <w:rsid w:val="008D5436"/>
    <w:rsid w:val="008D5868"/>
    <w:rsid w:val="008E528C"/>
    <w:rsid w:val="008F6561"/>
    <w:rsid w:val="00925695"/>
    <w:rsid w:val="00926D12"/>
    <w:rsid w:val="009376EA"/>
    <w:rsid w:val="00946AF0"/>
    <w:rsid w:val="0096365C"/>
    <w:rsid w:val="0096686A"/>
    <w:rsid w:val="0096751C"/>
    <w:rsid w:val="00985AFF"/>
    <w:rsid w:val="00987FC9"/>
    <w:rsid w:val="00991FE4"/>
    <w:rsid w:val="00994650"/>
    <w:rsid w:val="009A3D0E"/>
    <w:rsid w:val="009B0FB1"/>
    <w:rsid w:val="009B4741"/>
    <w:rsid w:val="009B7BA8"/>
    <w:rsid w:val="009E02E2"/>
    <w:rsid w:val="009E40A0"/>
    <w:rsid w:val="009E5B56"/>
    <w:rsid w:val="009F4751"/>
    <w:rsid w:val="009F6128"/>
    <w:rsid w:val="00A02943"/>
    <w:rsid w:val="00A06AE2"/>
    <w:rsid w:val="00A73CA3"/>
    <w:rsid w:val="00A9059F"/>
    <w:rsid w:val="00A9279A"/>
    <w:rsid w:val="00AB74AE"/>
    <w:rsid w:val="00AC4F8D"/>
    <w:rsid w:val="00AD0F73"/>
    <w:rsid w:val="00AD11DE"/>
    <w:rsid w:val="00AD3334"/>
    <w:rsid w:val="00AF4476"/>
    <w:rsid w:val="00AF791F"/>
    <w:rsid w:val="00B45537"/>
    <w:rsid w:val="00B509CA"/>
    <w:rsid w:val="00B67D72"/>
    <w:rsid w:val="00B778AA"/>
    <w:rsid w:val="00B84DA5"/>
    <w:rsid w:val="00BB2D54"/>
    <w:rsid w:val="00BD0E43"/>
    <w:rsid w:val="00BD6428"/>
    <w:rsid w:val="00C00EBA"/>
    <w:rsid w:val="00C0121E"/>
    <w:rsid w:val="00C039F2"/>
    <w:rsid w:val="00C27B31"/>
    <w:rsid w:val="00C44E35"/>
    <w:rsid w:val="00C677D2"/>
    <w:rsid w:val="00C74DBC"/>
    <w:rsid w:val="00CA47E5"/>
    <w:rsid w:val="00CB1BE3"/>
    <w:rsid w:val="00CC5126"/>
    <w:rsid w:val="00CC69F8"/>
    <w:rsid w:val="00CE378A"/>
    <w:rsid w:val="00CE6753"/>
    <w:rsid w:val="00CE69C0"/>
    <w:rsid w:val="00CE7ECA"/>
    <w:rsid w:val="00D17D29"/>
    <w:rsid w:val="00D23435"/>
    <w:rsid w:val="00D42C52"/>
    <w:rsid w:val="00D60381"/>
    <w:rsid w:val="00D61821"/>
    <w:rsid w:val="00D725D1"/>
    <w:rsid w:val="00D76DB7"/>
    <w:rsid w:val="00D85392"/>
    <w:rsid w:val="00DA6917"/>
    <w:rsid w:val="00DE3128"/>
    <w:rsid w:val="00DE6DF3"/>
    <w:rsid w:val="00E00113"/>
    <w:rsid w:val="00E04CF3"/>
    <w:rsid w:val="00E0794C"/>
    <w:rsid w:val="00E2222D"/>
    <w:rsid w:val="00E300A4"/>
    <w:rsid w:val="00E5022E"/>
    <w:rsid w:val="00E66CDF"/>
    <w:rsid w:val="00E772F4"/>
    <w:rsid w:val="00E8363E"/>
    <w:rsid w:val="00E97151"/>
    <w:rsid w:val="00EA1460"/>
    <w:rsid w:val="00EF3235"/>
    <w:rsid w:val="00EF525B"/>
    <w:rsid w:val="00EF7367"/>
    <w:rsid w:val="00F0320A"/>
    <w:rsid w:val="00F211DF"/>
    <w:rsid w:val="00F31D5A"/>
    <w:rsid w:val="00F57D61"/>
    <w:rsid w:val="00F73702"/>
    <w:rsid w:val="00F974E3"/>
    <w:rsid w:val="00FA0905"/>
    <w:rsid w:val="00FB275F"/>
    <w:rsid w:val="00FB5FF1"/>
    <w:rsid w:val="00FC35B4"/>
    <w:rsid w:val="00FC7CAD"/>
    <w:rsid w:val="00FD0244"/>
    <w:rsid w:val="00FD5462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8C3D3"/>
  <w15:docId w15:val="{C2D68DB5-552E-4603-9205-E7C4B7A7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12"/>
    <w:pPr>
      <w:spacing w:before="60" w:after="60"/>
    </w:pPr>
    <w:rPr>
      <w:rFonts w:ascii="Lucida Bright" w:hAnsi="Lucida Bright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93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393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93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93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93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93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93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93F0D"/>
    <w:pPr>
      <w:spacing w:after="120"/>
      <w:jc w:val="center"/>
      <w:outlineLvl w:val="7"/>
    </w:pPr>
    <w:rPr>
      <w:caps/>
      <w:spacing w:val="1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93F0D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93F0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93F0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93F0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93F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93F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93F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93F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93F0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93F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3F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D2AC8"/>
    <w:pPr>
      <w:spacing w:before="240" w:line="276" w:lineRule="auto"/>
    </w:pPr>
    <w:rPr>
      <w:b/>
      <w:color w:val="0091CE"/>
      <w:sz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2AC8"/>
    <w:rPr>
      <w:rFonts w:ascii="Lucida Bright" w:hAnsi="Lucida Bright"/>
      <w:b/>
      <w:color w:val="0091CE"/>
      <w:szCs w:val="20"/>
      <w:lang w:val="pt-PT"/>
    </w:rPr>
  </w:style>
  <w:style w:type="paragraph" w:styleId="Subttulo">
    <w:name w:val="Subtitle"/>
    <w:basedOn w:val="Normal"/>
    <w:next w:val="Normal"/>
    <w:link w:val="SubttuloCarter"/>
    <w:uiPriority w:val="11"/>
    <w:rsid w:val="00393F0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3F0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rsid w:val="00393F0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rsid w:val="00393F0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qFormat/>
    <w:rsid w:val="00393F0D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rsid w:val="00393F0D"/>
  </w:style>
  <w:style w:type="paragraph" w:styleId="PargrafodaLista">
    <w:name w:val="List Paragraph"/>
    <w:basedOn w:val="Normal"/>
    <w:uiPriority w:val="34"/>
    <w:rsid w:val="00393F0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393F0D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3F0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rsid w:val="00393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3F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Discreta">
    <w:name w:val="Subtle Emphasis"/>
    <w:uiPriority w:val="19"/>
    <w:rsid w:val="00393F0D"/>
    <w:rPr>
      <w:i/>
      <w:iCs/>
    </w:rPr>
  </w:style>
  <w:style w:type="character" w:styleId="nfaseIntensa">
    <w:name w:val="Intense Emphasis"/>
    <w:uiPriority w:val="21"/>
    <w:rsid w:val="00393F0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rsid w:val="00393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rsid w:val="00393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rsid w:val="00393F0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93F0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211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11D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705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50FC3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0FC3"/>
    <w:rPr>
      <w:rFonts w:ascii="Lucida Bright" w:hAnsi="Lucida Bright"/>
      <w:sz w:val="20"/>
    </w:rPr>
  </w:style>
  <w:style w:type="paragraph" w:styleId="Rodap">
    <w:name w:val="footer"/>
    <w:basedOn w:val="Normal"/>
    <w:link w:val="RodapCarter"/>
    <w:uiPriority w:val="99"/>
    <w:unhideWhenUsed/>
    <w:rsid w:val="00850FC3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0FC3"/>
    <w:rPr>
      <w:rFonts w:ascii="Lucida Bright" w:hAnsi="Lucida Bright"/>
      <w:sz w:val="20"/>
    </w:rPr>
  </w:style>
  <w:style w:type="character" w:styleId="Nmerodepgina">
    <w:name w:val="page number"/>
    <w:basedOn w:val="Tipodeletrapredefinidodopargrafo"/>
    <w:uiPriority w:val="99"/>
    <w:unhideWhenUsed/>
    <w:rsid w:val="00850FC3"/>
    <w:rPr>
      <w:rFonts w:eastAsiaTheme="minorEastAsia" w:cstheme="minorBidi"/>
      <w:bCs w:val="0"/>
      <w:iCs w:val="0"/>
      <w:szCs w:val="22"/>
      <w:lang w:val="pt-PT"/>
    </w:rPr>
  </w:style>
  <w:style w:type="paragraph" w:customStyle="1" w:styleId="Autor">
    <w:name w:val="Autor"/>
    <w:basedOn w:val="Normal"/>
    <w:qFormat/>
    <w:rsid w:val="00925695"/>
  </w:style>
  <w:style w:type="paragraph" w:customStyle="1" w:styleId="Orientador">
    <w:name w:val="Orientador"/>
    <w:basedOn w:val="Normal"/>
    <w:qFormat/>
    <w:rsid w:val="00925695"/>
    <w:rPr>
      <w:i/>
    </w:rPr>
  </w:style>
  <w:style w:type="paragraph" w:customStyle="1" w:styleId="Resumo">
    <w:name w:val="Resumo:"/>
    <w:basedOn w:val="Normal"/>
    <w:link w:val="ResumoCarcter"/>
    <w:qFormat/>
    <w:rsid w:val="00926D12"/>
    <w:rPr>
      <w:b/>
      <w:color w:val="6598B6"/>
    </w:rPr>
  </w:style>
  <w:style w:type="paragraph" w:customStyle="1" w:styleId="Palavras-chave">
    <w:name w:val="Palavras-chave:"/>
    <w:basedOn w:val="Normal"/>
    <w:link w:val="Palavras-chaveCarcter"/>
    <w:qFormat/>
    <w:rsid w:val="00926D12"/>
    <w:pPr>
      <w:spacing w:before="240"/>
    </w:pPr>
    <w:rPr>
      <w:b/>
    </w:rPr>
  </w:style>
  <w:style w:type="character" w:customStyle="1" w:styleId="Palavras-chaveCarcter">
    <w:name w:val="Palavras-chave: Carácter"/>
    <w:basedOn w:val="Tipodeletrapredefinidodopargrafo"/>
    <w:link w:val="Palavras-chave"/>
    <w:rsid w:val="00926D12"/>
    <w:rPr>
      <w:rFonts w:ascii="Lucida Bright" w:hAnsi="Lucida Bright"/>
      <w:b/>
      <w:sz w:val="20"/>
      <w:szCs w:val="20"/>
      <w:lang w:val="pt-PT"/>
    </w:rPr>
  </w:style>
  <w:style w:type="character" w:customStyle="1" w:styleId="ResumoCarcter">
    <w:name w:val="Resumo: Carácter"/>
    <w:basedOn w:val="Tipodeletrapredefinidodopargrafo"/>
    <w:link w:val="Resumo"/>
    <w:rsid w:val="00926D12"/>
    <w:rPr>
      <w:rFonts w:ascii="Lucida Bright" w:hAnsi="Lucida Bright"/>
      <w:b/>
      <w:color w:val="6598B6"/>
      <w:sz w:val="20"/>
      <w:szCs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0B2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2C70BBD08D444B1521A8091FD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A3EE-F8F8-1847-A360-7CDEFEDC964D}"/>
      </w:docPartPr>
      <w:docPartBody>
        <w:p w:rsidR="005A31A7" w:rsidRDefault="00DD45DD">
          <w:pPr>
            <w:pStyle w:val="4FC2C70BBD08D444B1521A8091FDEFAB"/>
          </w:pPr>
          <w:r>
            <w:t>[Type the document title]</w:t>
          </w:r>
        </w:p>
      </w:docPartBody>
    </w:docPart>
    <w:docPart>
      <w:docPartPr>
        <w:name w:val="450AA625534D65409D704C8D736E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B6DD-5DF0-AB46-9843-174441207C46}"/>
      </w:docPartPr>
      <w:docPartBody>
        <w:p w:rsidR="005A31A7" w:rsidRDefault="00DD45DD">
          <w:pPr>
            <w:pStyle w:val="450AA625534D65409D704C8D736E874F"/>
          </w:pPr>
          <w:r>
            <w:t>[Pick the date]</w:t>
          </w:r>
        </w:p>
      </w:docPartBody>
    </w:docPart>
    <w:docPart>
      <w:docPartPr>
        <w:name w:val="37491B643C734339AC3FD5239AC2B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D2CE2-629B-4574-B080-02F11E6A97D5}"/>
      </w:docPartPr>
      <w:docPartBody>
        <w:p w:rsidR="00000000" w:rsidRDefault="00AE2F8F" w:rsidP="00AE2F8F">
          <w:pPr>
            <w:pStyle w:val="37491B643C734339AC3FD5239AC2B7771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1A7"/>
    <w:rsid w:val="000114D3"/>
    <w:rsid w:val="005A31A7"/>
    <w:rsid w:val="00AE2F8F"/>
    <w:rsid w:val="00D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C2C70BBD08D444B1521A8091FDEFAB">
    <w:name w:val="4FC2C70BBD08D444B1521A8091FDEFAB"/>
  </w:style>
  <w:style w:type="paragraph" w:customStyle="1" w:styleId="450AA625534D65409D704C8D736E874F">
    <w:name w:val="450AA625534D65409D704C8D736E874F"/>
  </w:style>
  <w:style w:type="character" w:styleId="TextodoMarcadordePosio">
    <w:name w:val="Placeholder Text"/>
    <w:basedOn w:val="Tipodeletrapredefinidodopargrafo"/>
    <w:uiPriority w:val="99"/>
    <w:semiHidden/>
    <w:rsid w:val="00AE2F8F"/>
    <w:rPr>
      <w:color w:val="808080"/>
    </w:rPr>
  </w:style>
  <w:style w:type="paragraph" w:customStyle="1" w:styleId="37491B643C734339AC3FD5239AC2B777">
    <w:name w:val="37491B643C734339AC3FD5239AC2B777"/>
    <w:rsid w:val="00AE2F8F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37491B643C734339AC3FD5239AC2B7771">
    <w:name w:val="37491B643C734339AC3FD5239AC2B7771"/>
    <w:rsid w:val="00AE2F8F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AGA - 13, 14 e 15 de julh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9302-E9F7-459B-8FBE-34E3454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LUSO-BRASILEIRO DE EDUCAÇÃO INCLUSIVA</vt:lpstr>
      <vt:lpstr>II Forum de</vt:lpstr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LUSO-BRASILEIRO DE EDUCAÇÃO INCLUSIVA</dc:title>
  <dc:creator>Margarida Loureiro</dc:creator>
  <cp:lastModifiedBy>Pro Inclusão ANDEE</cp:lastModifiedBy>
  <cp:revision>56</cp:revision>
  <cp:lastPrinted>2014-04-11T07:36:00Z</cp:lastPrinted>
  <dcterms:created xsi:type="dcterms:W3CDTF">2021-11-09T15:51:00Z</dcterms:created>
  <dcterms:modified xsi:type="dcterms:W3CDTF">2022-03-09T19:00:00Z</dcterms:modified>
</cp:coreProperties>
</file>